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C63882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254084">
        <w:rPr>
          <w:bCs/>
          <w:sz w:val="19"/>
          <w:szCs w:val="20"/>
        </w:rPr>
        <w:t>Ипатово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254084">
        <w:rPr>
          <w:bCs/>
          <w:color w:val="000000" w:themeColor="text1"/>
          <w:spacing w:val="-7"/>
          <w:sz w:val="19"/>
          <w:szCs w:val="20"/>
        </w:rPr>
        <w:t>Ипатово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9B676C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color w:val="000000" w:themeColor="text1"/>
          <w:sz w:val="19"/>
          <w:szCs w:val="20"/>
        </w:rPr>
      </w:pPr>
      <w:r w:rsidRPr="009B676C">
        <w:rPr>
          <w:color w:val="000000" w:themeColor="text1"/>
          <w:w w:val="101"/>
          <w:sz w:val="19"/>
          <w:szCs w:val="20"/>
        </w:rPr>
        <w:t xml:space="preserve">Совет директоров </w:t>
      </w:r>
      <w:r w:rsidR="00CC7FCD" w:rsidRPr="009B676C">
        <w:rPr>
          <w:bCs/>
          <w:iCs/>
          <w:color w:val="000000" w:themeColor="text1"/>
          <w:sz w:val="19"/>
          <w:szCs w:val="20"/>
        </w:rPr>
        <w:t>А</w:t>
      </w:r>
      <w:r w:rsidR="009E3D7E" w:rsidRPr="009B676C">
        <w:rPr>
          <w:bCs/>
          <w:iCs/>
          <w:color w:val="000000" w:themeColor="text1"/>
          <w:sz w:val="19"/>
          <w:szCs w:val="20"/>
        </w:rPr>
        <w:t>кционерного общества «</w:t>
      </w:r>
      <w:r w:rsidR="00254084" w:rsidRPr="009B676C">
        <w:rPr>
          <w:bCs/>
          <w:iCs/>
          <w:color w:val="000000" w:themeColor="text1"/>
          <w:sz w:val="19"/>
          <w:szCs w:val="20"/>
        </w:rPr>
        <w:t>Ипатоворайгаз</w:t>
      </w:r>
      <w:r w:rsidR="009E3D7E" w:rsidRPr="009B676C">
        <w:rPr>
          <w:bCs/>
          <w:iCs/>
          <w:color w:val="000000" w:themeColor="text1"/>
          <w:sz w:val="19"/>
          <w:szCs w:val="20"/>
        </w:rPr>
        <w:t>»</w:t>
      </w:r>
      <w:r w:rsidR="009E3D7E" w:rsidRPr="009B676C">
        <w:rPr>
          <w:iCs/>
          <w:color w:val="000000" w:themeColor="text1"/>
          <w:sz w:val="19"/>
          <w:szCs w:val="20"/>
        </w:rPr>
        <w:t xml:space="preserve"> </w:t>
      </w:r>
      <w:r w:rsidR="00281059" w:rsidRPr="009B676C">
        <w:rPr>
          <w:iCs/>
          <w:color w:val="000000" w:themeColor="text1"/>
          <w:sz w:val="19"/>
          <w:szCs w:val="20"/>
        </w:rPr>
        <w:t>(далее – Общество)</w:t>
      </w:r>
      <w:r w:rsidR="00D7115B" w:rsidRPr="009B676C">
        <w:rPr>
          <w:iCs/>
          <w:color w:val="000000" w:themeColor="text1"/>
          <w:sz w:val="19"/>
          <w:szCs w:val="20"/>
        </w:rPr>
        <w:t xml:space="preserve"> </w:t>
      </w:r>
      <w:r w:rsidRPr="009B676C">
        <w:rPr>
          <w:color w:val="000000" w:themeColor="text1"/>
          <w:w w:val="101"/>
          <w:sz w:val="19"/>
          <w:szCs w:val="20"/>
        </w:rPr>
        <w:t xml:space="preserve">уведомляет Вас о проведении </w:t>
      </w:r>
      <w:r w:rsidR="00C63882" w:rsidRPr="009B676C">
        <w:rPr>
          <w:color w:val="000000" w:themeColor="text1"/>
          <w:w w:val="101"/>
          <w:sz w:val="19"/>
          <w:szCs w:val="20"/>
        </w:rPr>
        <w:t>внеочередного</w:t>
      </w:r>
      <w:r w:rsidR="00674D1C" w:rsidRPr="009B676C">
        <w:rPr>
          <w:color w:val="000000" w:themeColor="text1"/>
          <w:w w:val="101"/>
          <w:sz w:val="19"/>
          <w:szCs w:val="20"/>
        </w:rPr>
        <w:t xml:space="preserve"> </w:t>
      </w:r>
      <w:r w:rsidR="006C68E8" w:rsidRPr="009B676C">
        <w:rPr>
          <w:color w:val="000000" w:themeColor="text1"/>
          <w:w w:val="101"/>
          <w:sz w:val="19"/>
          <w:szCs w:val="20"/>
        </w:rPr>
        <w:t>о</w:t>
      </w:r>
      <w:r w:rsidRPr="009B676C">
        <w:rPr>
          <w:color w:val="000000" w:themeColor="text1"/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D20EFD">
        <w:rPr>
          <w:b/>
          <w:color w:val="000000" w:themeColor="text1"/>
          <w:spacing w:val="-2"/>
          <w:w w:val="101"/>
          <w:sz w:val="19"/>
          <w:szCs w:val="20"/>
        </w:rPr>
        <w:t>02.02</w:t>
      </w:r>
      <w:r w:rsidR="00C63882" w:rsidRPr="009B676C">
        <w:rPr>
          <w:b/>
          <w:color w:val="000000" w:themeColor="text1"/>
          <w:spacing w:val="-2"/>
          <w:w w:val="101"/>
          <w:sz w:val="19"/>
          <w:szCs w:val="20"/>
        </w:rPr>
        <w:t>.2021</w:t>
      </w:r>
      <w:r w:rsidRPr="009B676C">
        <w:rPr>
          <w:b/>
          <w:bCs/>
          <w:iCs/>
          <w:color w:val="000000" w:themeColor="text1"/>
          <w:spacing w:val="-3"/>
          <w:sz w:val="19"/>
          <w:szCs w:val="20"/>
        </w:rPr>
        <w:t>.</w:t>
      </w:r>
    </w:p>
    <w:p w:rsidR="00C63882" w:rsidRDefault="00C63882" w:rsidP="00C63882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Внеочередн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C63882" w:rsidRDefault="00C63882" w:rsidP="00C63882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C63882" w:rsidRDefault="00C63882" w:rsidP="00C6388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</w:t>
      </w:r>
      <w:r w:rsidR="007955D8">
        <w:rPr>
          <w:color w:val="000000"/>
          <w:w w:val="102"/>
          <w:sz w:val="19"/>
          <w:szCs w:val="20"/>
        </w:rPr>
        <w:t xml:space="preserve">а бюллетеней для голосования: </w:t>
      </w:r>
      <w:r w:rsidR="00D20EFD">
        <w:rPr>
          <w:color w:val="000000"/>
          <w:w w:val="102"/>
          <w:sz w:val="19"/>
          <w:szCs w:val="20"/>
        </w:rPr>
        <w:t>02.02</w:t>
      </w:r>
      <w:r>
        <w:rPr>
          <w:color w:val="000000"/>
          <w:w w:val="102"/>
          <w:sz w:val="19"/>
          <w:szCs w:val="20"/>
        </w:rPr>
        <w:t>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9B676C">
        <w:rPr>
          <w:color w:val="000000"/>
          <w:w w:val="102"/>
          <w:sz w:val="19"/>
          <w:szCs w:val="20"/>
        </w:rPr>
        <w:t xml:space="preserve">етени, полученные до 17 часов </w:t>
      </w:r>
      <w:r w:rsidR="00D20EFD">
        <w:rPr>
          <w:color w:val="000000"/>
          <w:w w:val="102"/>
          <w:sz w:val="19"/>
          <w:szCs w:val="20"/>
        </w:rPr>
        <w:t>01.02</w:t>
      </w:r>
      <w:r>
        <w:rPr>
          <w:color w:val="000000"/>
          <w:w w:val="102"/>
          <w:sz w:val="19"/>
          <w:szCs w:val="20"/>
        </w:rPr>
        <w:t>.2021.</w:t>
      </w:r>
    </w:p>
    <w:p w:rsidR="00C63882" w:rsidRDefault="00C63882" w:rsidP="00C6388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Дата определения (фиксации) лиц, имеющих право на участие во внеочередном общем собрании акционеров, в соответствии с абзацем 2 пункта 1 статьи 51 Федерального закона от 26.12.1995 № 208-ФЗ «Об акционерных обществах»: </w:t>
      </w:r>
      <w:r w:rsidR="00D20EFD">
        <w:rPr>
          <w:color w:val="000000"/>
          <w:w w:val="102"/>
          <w:sz w:val="19"/>
          <w:szCs w:val="20"/>
        </w:rPr>
        <w:t>11.01.2021</w:t>
      </w:r>
      <w:bookmarkStart w:id="0" w:name="_GoBack"/>
      <w:bookmarkEnd w:id="0"/>
      <w:r>
        <w:rPr>
          <w:color w:val="000000"/>
          <w:w w:val="102"/>
          <w:sz w:val="19"/>
          <w:szCs w:val="20"/>
        </w:rPr>
        <w:t>;</w:t>
      </w:r>
    </w:p>
    <w:p w:rsidR="00C63882" w:rsidRDefault="00C63882" w:rsidP="00C6388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b/>
          <w:color w:val="000000"/>
          <w:w w:val="102"/>
          <w:sz w:val="19"/>
          <w:szCs w:val="20"/>
        </w:rPr>
        <w:t>обыкновенные именные акции.</w:t>
      </w:r>
      <w:r>
        <w:rPr>
          <w:color w:val="000000"/>
          <w:w w:val="102"/>
          <w:sz w:val="19"/>
          <w:szCs w:val="20"/>
        </w:rPr>
        <w:t xml:space="preserve">  </w:t>
      </w:r>
    </w:p>
    <w:p w:rsidR="00C63882" w:rsidRDefault="00C63882" w:rsidP="00C6388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63882" w:rsidRDefault="00C63882" w:rsidP="00C6388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C63882" w:rsidRDefault="00C63882" w:rsidP="00C6388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63882" w:rsidRDefault="00C63882" w:rsidP="00803E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803E42" w:rsidRPr="00803E42">
        <w:rPr>
          <w:i/>
          <w:sz w:val="22"/>
          <w:szCs w:val="22"/>
        </w:rPr>
        <w:t>1. О вступлении Общества в  Ассоциацию Саморегулируем</w:t>
      </w:r>
      <w:r w:rsidR="00A43FFE">
        <w:rPr>
          <w:i/>
          <w:sz w:val="22"/>
          <w:szCs w:val="22"/>
        </w:rPr>
        <w:t>ую</w:t>
      </w:r>
      <w:r w:rsidR="00803E42" w:rsidRPr="00803E42">
        <w:rPr>
          <w:i/>
          <w:sz w:val="22"/>
          <w:szCs w:val="22"/>
        </w:rPr>
        <w:t xml:space="preserve"> организаци</w:t>
      </w:r>
      <w:r w:rsidR="00A43FFE">
        <w:rPr>
          <w:i/>
          <w:sz w:val="22"/>
          <w:szCs w:val="22"/>
        </w:rPr>
        <w:t>ю</w:t>
      </w:r>
      <w:r w:rsidR="00803E42" w:rsidRPr="00803E42">
        <w:rPr>
          <w:i/>
          <w:sz w:val="22"/>
          <w:szCs w:val="22"/>
        </w:rPr>
        <w:t xml:space="preserve"> «Газораспределительная система. Проектирование».</w:t>
      </w:r>
    </w:p>
    <w:p w:rsidR="00803E42" w:rsidRDefault="00803E42" w:rsidP="00803E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241F45" w:rsidRDefault="00C63882" w:rsidP="00FE024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FE0249" w:rsidRDefault="00FE0249" w:rsidP="00FE024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254084" w:rsidRDefault="00254084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254084">
        <w:rPr>
          <w:color w:val="000000"/>
          <w:sz w:val="19"/>
          <w:szCs w:val="20"/>
        </w:rPr>
        <w:t xml:space="preserve">356631, г. Ипатово, ул. Заречная, 23, АО «Ипатоворайгаз», по рабочим дням с 08-00 часов до 16-00 часов. Справки по тел. (86542)2-11-38 контактное лицо </w:t>
      </w:r>
      <w:proofErr w:type="spellStart"/>
      <w:r w:rsidRPr="00254084">
        <w:rPr>
          <w:color w:val="000000"/>
          <w:sz w:val="19"/>
          <w:szCs w:val="20"/>
        </w:rPr>
        <w:t>Бражко</w:t>
      </w:r>
      <w:proofErr w:type="spellEnd"/>
      <w:r w:rsidRPr="00254084">
        <w:rPr>
          <w:color w:val="000000"/>
          <w:sz w:val="19"/>
          <w:szCs w:val="20"/>
        </w:rPr>
        <w:t xml:space="preserve"> Татьяна Петровна.</w:t>
      </w:r>
    </w:p>
    <w:p w:rsidR="00F53800" w:rsidRPr="00F53800" w:rsidRDefault="00F53800" w:rsidP="00F5380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53800">
        <w:rPr>
          <w:sz w:val="19"/>
          <w:szCs w:val="20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F53800" w:rsidRPr="00F53800" w:rsidRDefault="00F53800" w:rsidP="00F5380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53800">
        <w:rPr>
          <w:sz w:val="19"/>
          <w:szCs w:val="20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F53800" w:rsidRPr="00F53800" w:rsidRDefault="00F53800" w:rsidP="00F5380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53800">
        <w:rPr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F53800" w:rsidRPr="00F53800" w:rsidRDefault="00F53800" w:rsidP="00F5380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53800">
        <w:rPr>
          <w:sz w:val="19"/>
          <w:szCs w:val="20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направляются вместе с бюллетенем для голосования.</w:t>
      </w:r>
    </w:p>
    <w:p w:rsidR="00F53800" w:rsidRPr="00F53800" w:rsidRDefault="00F53800" w:rsidP="00F5380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53800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F53800" w:rsidRPr="00F53800" w:rsidRDefault="00F53800" w:rsidP="00F5380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53800">
        <w:rPr>
          <w:sz w:val="19"/>
          <w:szCs w:val="20"/>
        </w:rPr>
        <w:t>Бюллетень без подписи является недействительным.</w:t>
      </w:r>
    </w:p>
    <w:p w:rsidR="00A25163" w:rsidRDefault="00F53800" w:rsidP="00F5380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F53800">
        <w:rPr>
          <w:sz w:val="19"/>
          <w:szCs w:val="20"/>
        </w:rPr>
        <w:t>Принявшими участие во внеочередном общем собрании акционеров, проводимом в форме заочного голосования, считаются акционеры, бюллетени кото</w:t>
      </w:r>
      <w:r w:rsidR="009B676C">
        <w:rPr>
          <w:sz w:val="19"/>
          <w:szCs w:val="20"/>
        </w:rPr>
        <w:t xml:space="preserve">рых получены не позднее 17:00 </w:t>
      </w:r>
      <w:r w:rsidR="00D20EFD">
        <w:rPr>
          <w:sz w:val="19"/>
          <w:szCs w:val="20"/>
        </w:rPr>
        <w:t>01.02</w:t>
      </w:r>
      <w:r w:rsidRPr="00F53800">
        <w:rPr>
          <w:sz w:val="19"/>
          <w:szCs w:val="20"/>
        </w:rPr>
        <w:t>.2021. Принявшими участие во внеочередн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254084">
        <w:rPr>
          <w:b/>
          <w:bCs/>
          <w:iCs/>
          <w:spacing w:val="-7"/>
          <w:sz w:val="19"/>
          <w:szCs w:val="20"/>
        </w:rPr>
        <w:t>Ипатово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893001B"/>
    <w:multiLevelType w:val="hybridMultilevel"/>
    <w:tmpl w:val="6FDE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6542"/>
    <w:multiLevelType w:val="hybridMultilevel"/>
    <w:tmpl w:val="CF36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41F45"/>
    <w:rsid w:val="00254084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0AD8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3286"/>
    <w:rsid w:val="00712449"/>
    <w:rsid w:val="007427FD"/>
    <w:rsid w:val="00772F92"/>
    <w:rsid w:val="0078648C"/>
    <w:rsid w:val="007955D8"/>
    <w:rsid w:val="007A5828"/>
    <w:rsid w:val="007E22A9"/>
    <w:rsid w:val="00803E42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B676C"/>
    <w:rsid w:val="009E3D7E"/>
    <w:rsid w:val="00A25163"/>
    <w:rsid w:val="00A32DFA"/>
    <w:rsid w:val="00A43FFE"/>
    <w:rsid w:val="00A61373"/>
    <w:rsid w:val="00AF2148"/>
    <w:rsid w:val="00AF7659"/>
    <w:rsid w:val="00B51313"/>
    <w:rsid w:val="00B54E88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63882"/>
    <w:rsid w:val="00C836EE"/>
    <w:rsid w:val="00CA4A29"/>
    <w:rsid w:val="00CC7FCD"/>
    <w:rsid w:val="00CD62C3"/>
    <w:rsid w:val="00CD66ED"/>
    <w:rsid w:val="00CF6A09"/>
    <w:rsid w:val="00D20EFD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22543"/>
    <w:rsid w:val="00F53800"/>
    <w:rsid w:val="00F87B51"/>
    <w:rsid w:val="00F917B4"/>
    <w:rsid w:val="00F91F05"/>
    <w:rsid w:val="00FB33BF"/>
    <w:rsid w:val="00FC475D"/>
    <w:rsid w:val="00FD3B5E"/>
    <w:rsid w:val="00FE0249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F9EA-3828-400F-A5E0-A9171D1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11</cp:revision>
  <cp:lastPrinted>2017-07-24T08:55:00Z</cp:lastPrinted>
  <dcterms:created xsi:type="dcterms:W3CDTF">2020-08-11T10:48:00Z</dcterms:created>
  <dcterms:modified xsi:type="dcterms:W3CDTF">2020-12-18T13:33:00Z</dcterms:modified>
</cp:coreProperties>
</file>